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28191" w14:textId="72DC9472" w:rsidR="00D06AB5" w:rsidRPr="00D314A6" w:rsidRDefault="00A76DB4" w:rsidP="00D314A6">
      <w:pPr>
        <w:rPr>
          <w:rFonts w:ascii="Heaters" w:hAnsi="Heaters"/>
          <w:color w:val="C00000"/>
          <w:sz w:val="140"/>
          <w:szCs w:val="140"/>
        </w:rPr>
      </w:pPr>
      <w:r w:rsidRPr="00A76DB4">
        <w:rPr>
          <w:rFonts w:ascii="Footlight MT Light" w:hAnsi="Footlight MT Light"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5C61ED7" wp14:editId="2C03153A">
            <wp:simplePos x="0" y="0"/>
            <wp:positionH relativeFrom="column">
              <wp:posOffset>-521970</wp:posOffset>
            </wp:positionH>
            <wp:positionV relativeFrom="paragraph">
              <wp:posOffset>-612892</wp:posOffset>
            </wp:positionV>
            <wp:extent cx="1059633" cy="1211580"/>
            <wp:effectExtent l="0" t="0" r="7620" b="7620"/>
            <wp:wrapNone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633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D21">
        <w:rPr>
          <w:noProof/>
        </w:rPr>
        <w:drawing>
          <wp:anchor distT="0" distB="0" distL="114300" distR="114300" simplePos="0" relativeHeight="251658240" behindDoc="1" locked="0" layoutInCell="1" allowOverlap="1" wp14:anchorId="4D133B52" wp14:editId="3EDF3E78">
            <wp:simplePos x="0" y="0"/>
            <wp:positionH relativeFrom="margin">
              <wp:posOffset>-986790</wp:posOffset>
            </wp:positionH>
            <wp:positionV relativeFrom="paragraph">
              <wp:posOffset>-847090</wp:posOffset>
            </wp:positionV>
            <wp:extent cx="7924165" cy="4787539"/>
            <wp:effectExtent l="0" t="0" r="635" b="0"/>
            <wp:wrapNone/>
            <wp:docPr id="4" name="Immagine 4" descr="Voc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azion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6"/>
                    <a:stretch/>
                  </pic:blipFill>
                  <pic:spPr bwMode="auto">
                    <a:xfrm>
                      <a:off x="0" y="0"/>
                      <a:ext cx="7926453" cy="478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57886" w14:textId="126E3370" w:rsidR="0066579C" w:rsidRPr="00D314A6" w:rsidRDefault="0066579C" w:rsidP="0066579C">
      <w:pPr>
        <w:jc w:val="center"/>
        <w:rPr>
          <w:rFonts w:ascii="Heaters" w:hAnsi="Heaters"/>
          <w:color w:val="BF8F00" w:themeColor="accent4" w:themeShade="BF"/>
          <w:sz w:val="56"/>
          <w:szCs w:val="56"/>
        </w:rPr>
      </w:pPr>
    </w:p>
    <w:p w14:paraId="29EC571E" w14:textId="1E6320CA" w:rsidR="0066579C" w:rsidRDefault="0066579C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</w:p>
    <w:p w14:paraId="4E6C23B8" w14:textId="6460DBC9" w:rsidR="0066579C" w:rsidRDefault="006D13D1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1E8E4" wp14:editId="7EEF2914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9C21A" w14:textId="4092F8CC" w:rsidR="00D314A6" w:rsidRPr="004E3425" w:rsidRDefault="00D314A6" w:rsidP="00D314A6">
                            <w:pPr>
                              <w:jc w:val="right"/>
                              <w:rPr>
                                <w:rFonts w:ascii="Fifth Grader" w:hAnsi="Fifth Grader"/>
                                <w:color w:val="FFFF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425">
                              <w:rPr>
                                <w:rFonts w:ascii="Fifth Grader" w:hAnsi="Fifth Grader"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astero</w:t>
                            </w:r>
                            <w:r w:rsidRPr="004E3425">
                              <w:rPr>
                                <w:rFonts w:ascii="Fifth Grader" w:hAnsi="Fifth Grader"/>
                                <w:color w:val="FFFF00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1E8E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in;margin-top: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" filled="f" stroked="f">
                <v:textbox style="mso-fit-shape-to-text:t">
                  <w:txbxContent>
                    <w:p w14:paraId="18D9C21A" w14:textId="4092F8CC" w:rsidR="00D314A6" w:rsidRPr="004E3425" w:rsidRDefault="00D314A6" w:rsidP="00D314A6">
                      <w:pPr>
                        <w:jc w:val="right"/>
                        <w:rPr>
                          <w:rFonts w:ascii="Fifth Grader" w:hAnsi="Fifth Grader"/>
                          <w:color w:val="FFFF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425">
                        <w:rPr>
                          <w:rFonts w:ascii="Fifth Grader" w:hAnsi="Fifth Grader"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astero</w:t>
                      </w:r>
                      <w:r w:rsidRPr="004E3425">
                        <w:rPr>
                          <w:rFonts w:ascii="Fifth Grader" w:hAnsi="Fifth Grader"/>
                          <w:color w:val="FFFF00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82CD3C" w14:textId="5BCD26B3" w:rsidR="008B0966" w:rsidRDefault="008B0966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</w:p>
    <w:p w14:paraId="447427A6" w14:textId="68527FCF" w:rsidR="008B0966" w:rsidRDefault="006D13D1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2AA20" wp14:editId="754AFAE3">
                <wp:simplePos x="0" y="0"/>
                <wp:positionH relativeFrom="column">
                  <wp:posOffset>322199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EC250" w14:textId="7F27677B" w:rsidR="00D314A6" w:rsidRPr="006D13D1" w:rsidRDefault="00D314A6" w:rsidP="00D314A6">
                            <w:pPr>
                              <w:jc w:val="right"/>
                              <w:rPr>
                                <w:rFonts w:ascii="Fifth Grader" w:hAnsi="Fifth Grader"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3D1">
                              <w:rPr>
                                <w:rFonts w:ascii="Fifth Grader" w:hAnsi="Fifth Grader"/>
                                <w:color w:val="FFFF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is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2AA20" id="Casella di testo 5" o:spid="_x0000_s1027" type="#_x0000_t202" style="position:absolute;left:0;text-align:left;margin-left:253.7pt;margin-top:8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" filled="f" stroked="f">
                <v:textbox style="mso-fit-shape-to-text:t">
                  <w:txbxContent>
                    <w:p w14:paraId="265EC250" w14:textId="7F27677B" w:rsidR="00D314A6" w:rsidRPr="006D13D1" w:rsidRDefault="00D314A6" w:rsidP="00D314A6">
                      <w:pPr>
                        <w:jc w:val="right"/>
                        <w:rPr>
                          <w:rFonts w:ascii="Fifth Grader" w:hAnsi="Fifth Grader"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3D1">
                        <w:rPr>
                          <w:rFonts w:ascii="Fifth Grader" w:hAnsi="Fifth Grader"/>
                          <w:color w:val="FFFF0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isibile</w:t>
                      </w:r>
                    </w:p>
                  </w:txbxContent>
                </v:textbox>
              </v:shape>
            </w:pict>
          </mc:Fallback>
        </mc:AlternateContent>
      </w:r>
    </w:p>
    <w:p w14:paraId="2794CE51" w14:textId="44B9A5F3" w:rsidR="008B0966" w:rsidRDefault="006D13D1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9D11E" wp14:editId="7CDD2E06">
                <wp:simplePos x="0" y="0"/>
                <wp:positionH relativeFrom="page">
                  <wp:posOffset>236855</wp:posOffset>
                </wp:positionH>
                <wp:positionV relativeFrom="paragraph">
                  <wp:posOffset>298450</wp:posOffset>
                </wp:positionV>
                <wp:extent cx="2819400" cy="18288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D8807" w14:textId="3D838ACD" w:rsidR="00D314A6" w:rsidRPr="00650C1A" w:rsidRDefault="00D314A6" w:rsidP="00D314A6">
                            <w:pPr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</w:pPr>
                            <w:bookmarkStart w:id="0" w:name="top"/>
                            <w:r w:rsidRPr="00650C1A"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  <w:t>“</w:t>
                            </w:r>
                            <w:r w:rsidRPr="00D314A6"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  <w:t>La santità è la vocazione universale di ogni uomo,</w:t>
                            </w:r>
                            <w:r w:rsidR="008B0966" w:rsidRPr="00650C1A"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  <w:t xml:space="preserve"> </w:t>
                            </w:r>
                            <w:r w:rsidRPr="00D314A6"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  <w:t>è la via maestra in cui convergono i tanti sentieri delle vocazioni particolari</w:t>
                            </w:r>
                            <w:bookmarkEnd w:id="0"/>
                            <w:r w:rsidRPr="00650C1A">
                              <w:rPr>
                                <w:rFonts w:ascii="Footlight MT Light" w:eastAsia="Times New Roman" w:hAnsi="Footlight MT Light" w:cs="Times"/>
                                <w:i/>
                                <w:iCs/>
                                <w:lang w:eastAsia="it-IT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9D11E" id="Casella di testo 6" o:spid="_x0000_s1028" type="#_x0000_t202" style="position:absolute;left:0;text-align:left;margin-left:18.65pt;margin-top:23.5pt;width:222pt;height:2in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" filled="f" stroked="f">
                <v:textbox style="mso-fit-shape-to-text:t">
                  <w:txbxContent>
                    <w:p w14:paraId="644D8807" w14:textId="3D838ACD" w:rsidR="00D314A6" w:rsidRPr="00650C1A" w:rsidRDefault="00D314A6" w:rsidP="00D314A6">
                      <w:pPr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</w:pPr>
                      <w:bookmarkStart w:id="1" w:name="top"/>
                      <w:r w:rsidRPr="00650C1A"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  <w:t>“</w:t>
                      </w:r>
                      <w:r w:rsidRPr="00D314A6"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  <w:t>La santità è la vocazione universale di ogni uomo,</w:t>
                      </w:r>
                      <w:r w:rsidR="008B0966" w:rsidRPr="00650C1A"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  <w:t xml:space="preserve"> </w:t>
                      </w:r>
                      <w:r w:rsidRPr="00D314A6"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  <w:t>è la via maestra in cui convergono i tanti sentieri delle vocazioni particolari</w:t>
                      </w:r>
                      <w:bookmarkEnd w:id="1"/>
                      <w:r w:rsidRPr="00650C1A">
                        <w:rPr>
                          <w:rFonts w:ascii="Footlight MT Light" w:eastAsia="Times New Roman" w:hAnsi="Footlight MT Light" w:cs="Times"/>
                          <w:i/>
                          <w:iCs/>
                          <w:lang w:eastAsia="it-IT"/>
                        </w:rPr>
                        <w:t xml:space="preserve">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09AD5" w14:textId="13BFEB7C" w:rsidR="008B0966" w:rsidRDefault="008B0966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</w:p>
    <w:p w14:paraId="04B3308F" w14:textId="264A9E4A" w:rsidR="008B0966" w:rsidRDefault="008B0966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9250E" wp14:editId="19009E6C">
                <wp:simplePos x="0" y="0"/>
                <wp:positionH relativeFrom="column">
                  <wp:posOffset>3878580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65F61" w14:textId="7B972FAC" w:rsidR="008B0966" w:rsidRPr="004144E1" w:rsidRDefault="008B0966" w:rsidP="008B0966">
                            <w:pPr>
                              <w:jc w:val="right"/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4E1">
                              <w:rPr>
                                <w:rFonts w:ascii="Footlight MT Light" w:hAnsi="Footlight MT Light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250E" id="Casella di testo 7" o:spid="_x0000_s1029" type="#_x0000_t202" style="position:absolute;left:0;text-align:left;margin-left:305.4pt;margin-top:7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" filled="f" stroked="f">
                <v:textbox style="mso-fit-shape-to-text:t">
                  <w:txbxContent>
                    <w:p w14:paraId="01265F61" w14:textId="7B972FAC" w:rsidR="008B0966" w:rsidRPr="004144E1" w:rsidRDefault="008B0966" w:rsidP="008B0966">
                      <w:pPr>
                        <w:jc w:val="right"/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4E1">
                        <w:rPr>
                          <w:rFonts w:ascii="Footlight MT Light" w:hAnsi="Footlight MT Light"/>
                          <w:b/>
                          <w:bCs/>
                          <w:i/>
                          <w:i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r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2AF4995" w14:textId="38AB00C1" w:rsidR="008B0966" w:rsidRDefault="008B0966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</w:p>
    <w:p w14:paraId="7AED689C" w14:textId="64312C98" w:rsidR="008B0966" w:rsidRDefault="008B0966" w:rsidP="0066579C">
      <w:pPr>
        <w:jc w:val="center"/>
        <w:rPr>
          <w:rFonts w:ascii="Heaters" w:hAnsi="Heaters"/>
          <w:color w:val="BF8F00" w:themeColor="accent4" w:themeShade="BF"/>
          <w:sz w:val="48"/>
          <w:szCs w:val="48"/>
        </w:rPr>
      </w:pPr>
    </w:p>
    <w:p w14:paraId="3C19960F" w14:textId="3036FB47" w:rsidR="008B0966" w:rsidRPr="009C1B4B" w:rsidRDefault="008B0966" w:rsidP="0066579C">
      <w:pPr>
        <w:jc w:val="center"/>
        <w:rPr>
          <w:rFonts w:ascii="Heaters" w:hAnsi="Heaters"/>
          <w:color w:val="BF8F00" w:themeColor="accent4" w:themeShade="BF"/>
          <w:sz w:val="2"/>
          <w:szCs w:val="2"/>
        </w:rPr>
      </w:pPr>
    </w:p>
    <w:p w14:paraId="2A2A7A03" w14:textId="4C909885" w:rsidR="008B0966" w:rsidRPr="00C648AE" w:rsidRDefault="008B0966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>Introduzione</w:t>
      </w:r>
    </w:p>
    <w:p w14:paraId="3C5328A7" w14:textId="4AF54A87" w:rsidR="004144E1" w:rsidRPr="00AD50E5" w:rsidRDefault="004144E1" w:rsidP="004144E1">
      <w:pPr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Nel nome del Padre e del Figlio e dello Spirito Santo. </w:t>
      </w:r>
      <w:r w:rsidRPr="00AD50E5">
        <w:rPr>
          <w:rFonts w:ascii="Footlight MT Light" w:hAnsi="Footlight MT Light"/>
          <w:i/>
          <w:iCs/>
          <w:color w:val="000000" w:themeColor="text1"/>
          <w:sz w:val="32"/>
          <w:szCs w:val="32"/>
        </w:rPr>
        <w:t>Amen.</w:t>
      </w:r>
    </w:p>
    <w:p w14:paraId="0A386D30" w14:textId="77777777" w:rsidR="004144E1" w:rsidRPr="00AD50E5" w:rsidRDefault="004144E1" w:rsidP="004144E1">
      <w:pPr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6237F849" w14:textId="15AD1915" w:rsidR="008B0966" w:rsidRPr="00AD50E5" w:rsidRDefault="008B0966" w:rsidP="004144E1">
      <w:pPr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Ogni uomo nel suo intimo è chiamato a divenire santo. Tutti siamo </w:t>
      </w:r>
      <w:r w:rsidR="004E3425">
        <w:rPr>
          <w:rFonts w:ascii="Footlight MT Light" w:hAnsi="Footlight MT Light"/>
          <w:color w:val="000000" w:themeColor="text1"/>
          <w:sz w:val="32"/>
          <w:szCs w:val="32"/>
        </w:rPr>
        <w:t>destinati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a raggiungere un</w:t>
      </w:r>
      <w:r w:rsidR="004E3425">
        <w:rPr>
          <w:rFonts w:ascii="Footlight MT Light" w:hAnsi="Footlight MT Light"/>
          <w:color w:val="000000" w:themeColor="text1"/>
          <w:sz w:val="32"/>
          <w:szCs w:val="32"/>
        </w:rPr>
        <w:t>a piena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="004E3425">
        <w:rPr>
          <w:rFonts w:ascii="Footlight MT Light" w:hAnsi="Footlight MT Light"/>
          <w:color w:val="000000" w:themeColor="text1"/>
          <w:sz w:val="32"/>
          <w:szCs w:val="32"/>
        </w:rPr>
        <w:t xml:space="preserve">comunione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con Dio </w:t>
      </w:r>
      <w:r w:rsidR="004E3425">
        <w:rPr>
          <w:rFonts w:ascii="Footlight MT Light" w:hAnsi="Footlight MT Light"/>
          <w:color w:val="000000" w:themeColor="text1"/>
          <w:sz w:val="32"/>
          <w:szCs w:val="32"/>
        </w:rPr>
        <w:t xml:space="preserve">e questo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>è lo scopo ultimo di tutta la nostra esistenza. Tutte le vocazioni particolari della Chiesa non sono altro che i cammini personali che ognuno fa per giungere ad essere santi. Preghiamo quindi insieme il Signore perché conduca ogni uomo e donna su</w:t>
      </w:r>
      <w:r w:rsidR="00E83137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l cammino della santità perché 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 xml:space="preserve">così </w:t>
      </w:r>
      <w:r w:rsidR="00E83137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tutti possiamo giungere ad 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>appartenere al suo amore per sempre</w:t>
      </w:r>
      <w:r w:rsidR="00E83137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. </w:t>
      </w:r>
    </w:p>
    <w:p w14:paraId="26793C04" w14:textId="63BE9190" w:rsidR="00E83137" w:rsidRPr="00AD50E5" w:rsidRDefault="00E83137" w:rsidP="004144E1">
      <w:pPr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</w:p>
    <w:p w14:paraId="4F4179F1" w14:textId="35899826" w:rsidR="00E83137" w:rsidRPr="00C648AE" w:rsidRDefault="00E83137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 xml:space="preserve">Invocazione allo Spirito Santo </w:t>
      </w:r>
    </w:p>
    <w:p w14:paraId="7DA3468A" w14:textId="77777777" w:rsidR="00F8324B" w:rsidRDefault="00E83137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O Spirito Santo, vieni nel mio cuore: </w:t>
      </w:r>
      <w:r w:rsidRPr="00AD50E5">
        <w:rPr>
          <w:rStyle w:val="textexposedshow"/>
          <w:rFonts w:ascii="Footlight MT Light" w:hAnsi="Footlight MT Light"/>
          <w:color w:val="000000" w:themeColor="text1"/>
          <w:sz w:val="32"/>
          <w:szCs w:val="32"/>
        </w:rPr>
        <w:t>per la tua potenza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AD50E5">
        <w:rPr>
          <w:rStyle w:val="textexposedshow"/>
          <w:rFonts w:ascii="Footlight MT Light" w:hAnsi="Footlight MT Light"/>
          <w:color w:val="000000" w:themeColor="text1"/>
          <w:sz w:val="32"/>
          <w:szCs w:val="32"/>
        </w:rPr>
        <w:t>attiralo a te, o Dio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AD50E5">
        <w:rPr>
          <w:rStyle w:val="textexposedshow"/>
          <w:rFonts w:ascii="Footlight MT Light" w:hAnsi="Footlight MT Light"/>
          <w:color w:val="000000" w:themeColor="text1"/>
          <w:sz w:val="32"/>
          <w:szCs w:val="32"/>
        </w:rPr>
        <w:t>e concedimi la carità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AD50E5">
        <w:rPr>
          <w:rStyle w:val="textexposedshow"/>
          <w:rFonts w:ascii="Footlight MT Light" w:hAnsi="Footlight MT Light"/>
          <w:color w:val="000000" w:themeColor="text1"/>
          <w:sz w:val="32"/>
          <w:szCs w:val="32"/>
        </w:rPr>
        <w:t>con il tuo timore.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Liberami, o Cristo, da ogni mal pensiero: riscaldami e in</w:t>
      </w:r>
      <w:r w:rsidRPr="00AD50E5">
        <w:rPr>
          <w:color w:val="000000" w:themeColor="text1"/>
          <w:sz w:val="32"/>
          <w:szCs w:val="32"/>
        </w:rPr>
        <w:t>ﬁ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ammami del tuo dolcissimo amore, così ogni pena mi sembrerà leggera.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Santo mio Padre, e dolce mio Signore, ora aiutami in ogni mia azione. Cristo amore, Cristo amore. Amen. </w:t>
      </w:r>
    </w:p>
    <w:p w14:paraId="2E539997" w14:textId="1AA66CA9" w:rsidR="00E83137" w:rsidRPr="00F8324B" w:rsidRDefault="00E83137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F8324B">
        <w:rPr>
          <w:rFonts w:ascii="Footlight MT Light" w:hAnsi="Footlight MT Light"/>
          <w:color w:val="000000" w:themeColor="text1"/>
          <w:sz w:val="32"/>
          <w:szCs w:val="32"/>
        </w:rPr>
        <w:t>(</w:t>
      </w:r>
      <w:r w:rsidRPr="00F8324B">
        <w:rPr>
          <w:rFonts w:ascii="Footlight MT Light" w:hAnsi="Footlight MT Light"/>
          <w:i/>
          <w:iCs/>
          <w:color w:val="000000" w:themeColor="text1"/>
          <w:sz w:val="32"/>
          <w:szCs w:val="32"/>
        </w:rPr>
        <w:t>Santa Caterina da Siena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)</w:t>
      </w:r>
    </w:p>
    <w:p w14:paraId="25E17C3E" w14:textId="56680C19" w:rsidR="00E83137" w:rsidRPr="00F8324B" w:rsidRDefault="00E83137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</w:p>
    <w:p w14:paraId="00E4E6E8" w14:textId="218C8042" w:rsidR="00E83137" w:rsidRPr="00C648AE" w:rsidRDefault="00E83137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 xml:space="preserve">Brano biblico </w:t>
      </w:r>
    </w:p>
    <w:p w14:paraId="4FC3B602" w14:textId="77777777" w:rsidR="009C1B4B" w:rsidRDefault="004144E1" w:rsidP="009C1B4B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b/>
          <w:bCs/>
          <w:i/>
          <w:iCs/>
          <w:color w:val="000000" w:themeColor="text1"/>
          <w:sz w:val="32"/>
          <w:szCs w:val="32"/>
        </w:rPr>
        <w:t>Dal Vangelo secondo Matteo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(5,1-12)</w:t>
      </w:r>
    </w:p>
    <w:p w14:paraId="1F18E7C8" w14:textId="4748D297" w:rsidR="00E83137" w:rsidRPr="00F8324B" w:rsidRDefault="00E83137" w:rsidP="009C1B4B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lastRenderedPageBreak/>
        <w:t>Vedendo le folle, Gesù salì sul monte: si pose a sedere e si avvicinarono a lui i suoi discepoli. Si mise a parlare e insegnava loro dicendo:</w:t>
      </w:r>
      <w:r w:rsidR="003926A4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«Beati i poveri in spirito,</w:t>
      </w:r>
      <w:r w:rsidR="009E26FD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di essi è il regno dei cieli.</w:t>
      </w:r>
      <w:r w:rsidR="009E26FD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quelli che sono nel pianto,</w:t>
      </w:r>
      <w:r w:rsidR="009E26FD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saranno consolati.</w:t>
      </w:r>
      <w:r w:rsidR="009E26FD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i miti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avranno in eredità la terra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quelli che hanno fame e sete della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giustizia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saranno saziati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i misericordiosi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troveranno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misericordia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i puri di cuore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vedranno Dio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gli operatori di pace,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br/>
        <w:t>perché saranno chiamati figli di Dio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i perseguitati per la giustizia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perché di essi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è il regno dei cieli.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Beati voi quando vi insulteranno, vi perseguiteranno e, mentendo,</w:t>
      </w:r>
      <w:r w:rsidR="003926A4" w:rsidRP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F8324B">
        <w:rPr>
          <w:rFonts w:ascii="Footlight MT Light" w:hAnsi="Footlight MT Light"/>
          <w:color w:val="000000" w:themeColor="text1"/>
          <w:sz w:val="32"/>
          <w:szCs w:val="32"/>
        </w:rPr>
        <w:t>diranno ogni sorta di male contro di voi per causa mia. Rallegratevi ed esultate, perché grande è la vostra ricompensa nei cieli. Così infatti perseguitarono i profeti che furono prima di voi.</w:t>
      </w:r>
      <w:r w:rsidR="00416995" w:rsidRPr="00F8324B">
        <w:rPr>
          <w:rFonts w:ascii="Footlight MT Light" w:hAnsi="Footlight MT Light"/>
          <w:color w:val="000000" w:themeColor="text1"/>
          <w:sz w:val="32"/>
          <w:szCs w:val="32"/>
        </w:rPr>
        <w:t>»</w:t>
      </w:r>
    </w:p>
    <w:p w14:paraId="7FDADA48" w14:textId="09F4FD43" w:rsidR="003926A4" w:rsidRPr="00AD50E5" w:rsidRDefault="003926A4" w:rsidP="004144E1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Footlight MT Light" w:hAnsi="Footlight MT Light"/>
          <w:color w:val="000000" w:themeColor="text1"/>
          <w:sz w:val="32"/>
          <w:szCs w:val="32"/>
        </w:rPr>
      </w:pPr>
    </w:p>
    <w:p w14:paraId="457273AB" w14:textId="0A4E5414" w:rsidR="003926A4" w:rsidRPr="00C648AE" w:rsidRDefault="003926A4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>Meditazione</w:t>
      </w:r>
    </w:p>
    <w:p w14:paraId="16A4A59F" w14:textId="3DDDFF8F" w:rsidR="003926A4" w:rsidRPr="00AD50E5" w:rsidRDefault="003926A4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Beati! Questa è la parola di speranza che Gesù rivolge a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>l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le persone che sono intorno a lui ad ascoltarlo. 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 xml:space="preserve">Il Maestro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sale sul monte, luogo che nella 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>Scrittura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rappresenta 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>l’incontro</w:t>
      </w:r>
      <w:r w:rsidR="00F8324B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>con Dio,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 xml:space="preserve"> terra sacra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>dove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 xml:space="preserve"> il Signor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si rivela a chi lo cerca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 xml:space="preserve">. Su di un monte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>a Mosè erano stat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>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dettate le dieci parole</w:t>
      </w:r>
      <w:r w:rsidR="00AD43AF">
        <w:rPr>
          <w:rFonts w:ascii="Footlight MT Light" w:hAnsi="Footlight MT Light"/>
          <w:color w:val="000000" w:themeColor="text1"/>
          <w:sz w:val="32"/>
          <w:szCs w:val="32"/>
        </w:rPr>
        <w:t xml:space="preserve"> della vita per il popolo, scritte dallo stesso dito di Dio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 xml:space="preserve">e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così 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>il Cristo sale in alto per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annuncia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>r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una nuova parola di salvezza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 xml:space="preserve"> per il nuovo popolo che intorno a lui si raduna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. Questa parola giunge all’orecchio di un uditorio molto variegato fatto di discepoli, farisei 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>curiosi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ma 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>soprattutto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di povera gente, storpi, cechi, ammalati di ogni tipo. A questa folla fatta di umanità ferit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 xml:space="preserve">a 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>Gesù rivolge la chiamata alla santità: ognuno nonostante l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>a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propri</w:t>
      </w:r>
      <w:r w:rsidR="00BC54DA">
        <w:rPr>
          <w:rFonts w:ascii="Footlight MT Light" w:hAnsi="Footlight MT Light"/>
          <w:color w:val="000000" w:themeColor="text1"/>
          <w:sz w:val="32"/>
          <w:szCs w:val="32"/>
        </w:rPr>
        <w:t>a vita vulnerabil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può essere beato (felice) perché guardato e amato da Dio. Gesù nelle beatitudini ci chiama con le nostre povertà a seguire questo cammino di santità </w:t>
      </w:r>
      <w:r w:rsidR="009C1B4B">
        <w:rPr>
          <w:rFonts w:ascii="Footlight MT Light" w:hAnsi="Footlight MT Light"/>
          <w:color w:val="000000" w:themeColor="text1"/>
          <w:sz w:val="32"/>
          <w:szCs w:val="32"/>
        </w:rPr>
        <w:t xml:space="preserve">spesso 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fatto di </w:t>
      </w:r>
      <w:r w:rsidR="009C1B4B">
        <w:rPr>
          <w:rFonts w:ascii="Footlight MT Light" w:hAnsi="Footlight MT Light"/>
          <w:color w:val="000000" w:themeColor="text1"/>
          <w:sz w:val="32"/>
          <w:szCs w:val="32"/>
        </w:rPr>
        <w:t>dimensioni differenti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che </w:t>
      </w:r>
      <w:r w:rsidR="009C1B4B">
        <w:rPr>
          <w:rFonts w:ascii="Footlight MT Light" w:hAnsi="Footlight MT Light"/>
          <w:color w:val="000000" w:themeColor="text1"/>
          <w:sz w:val="32"/>
          <w:szCs w:val="32"/>
        </w:rPr>
        <w:t xml:space="preserve">però 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hanno tutte come fine ultimo, pieno, eterno l’unica vita che conta davvero quella del Regno di Dio, una vita felice e felice per sempre. In questo Vangelo tutti siamo chiamati </w:t>
      </w:r>
      <w:r w:rsidR="009C1B4B">
        <w:rPr>
          <w:rFonts w:ascii="Footlight MT Light" w:hAnsi="Footlight MT Light"/>
          <w:color w:val="000000" w:themeColor="text1"/>
          <w:sz w:val="32"/>
          <w:szCs w:val="32"/>
        </w:rPr>
        <w:t xml:space="preserve">da Gesù </w:t>
      </w:r>
      <w:r w:rsidR="00416995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a questo viaggio verso la pienezza e l’amore, ognuno si sente ripetere: Felice te che ti sporchi le mani nel mondo perché fiorisca il regno, per te infatti c’è una vita piena e felice che ti aspetta, una vita di piena unione con Dio. </w:t>
      </w:r>
    </w:p>
    <w:p w14:paraId="2EC77EAB" w14:textId="3653235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3BACED7A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PRENDI UN MOMENTO PER T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</w:t>
      </w:r>
    </w:p>
    <w:p w14:paraId="2E7F8371" w14:textId="04335A78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A partire dal brano del vangelo e da questi spunti prendi</w:t>
      </w:r>
      <w:r w:rsidR="009C1B4B">
        <w:rPr>
          <w:rFonts w:ascii="Footlight MT Light" w:hAnsi="Footlight MT Light"/>
          <w:color w:val="000000" w:themeColor="text1"/>
          <w:sz w:val="32"/>
          <w:szCs w:val="32"/>
        </w:rPr>
        <w:t>ti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un tempo di meditazione personale: leggi e rileggi il brano, fallo scendere nel tuo cuore, chiediti come questo brano parla alla tua vita di oggi. </w:t>
      </w:r>
    </w:p>
    <w:p w14:paraId="640845C7" w14:textId="77777777" w:rsidR="00E83137" w:rsidRPr="00AD50E5" w:rsidRDefault="00E83137" w:rsidP="004144E1">
      <w:pPr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</w:p>
    <w:p w14:paraId="55EC8C7A" w14:textId="2A38ECF8" w:rsidR="00416995" w:rsidRPr="00C648AE" w:rsidRDefault="00416995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 xml:space="preserve">Ringraziamento </w:t>
      </w:r>
    </w:p>
    <w:p w14:paraId="3A23CAB7" w14:textId="77777777" w:rsidR="00416995" w:rsidRPr="00AD50E5" w:rsidRDefault="00416995" w:rsidP="004144E1">
      <w:pPr>
        <w:pStyle w:val="rientrato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lastRenderedPageBreak/>
        <w:t>Del Signore è la terra e quanto contiene: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il mondo, con i suoi abitanti.</w:t>
      </w:r>
    </w:p>
    <w:p w14:paraId="0A24918B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È lui che l'ha fondato sui mari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e sui fiumi l'ha stabilito.</w:t>
      </w:r>
    </w:p>
    <w:p w14:paraId="37F04AC7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Chi potrà salire il monte del Signore?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Chi potrà stare nel suo luogo santo?</w:t>
      </w:r>
    </w:p>
    <w:p w14:paraId="1871807F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Chi ha mani innocenti e cuore puro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chi non si rivolge agli idoli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chi non giura con inganno.</w:t>
      </w:r>
    </w:p>
    <w:p w14:paraId="555B578F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Egli otterrà benedizione dal Signore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giustizia da Dio sua salvezza.</w:t>
      </w:r>
    </w:p>
    <w:p w14:paraId="2C3AF778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Ecco la generazione che lo cerca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che cerca il tuo volto, Dio di Giacobbe.</w:t>
      </w:r>
    </w:p>
    <w:p w14:paraId="6D348D5C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Alzate, o porte, la vostra fronte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alzatevi, soglie antiche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ed entri il re della gloria.</w:t>
      </w:r>
    </w:p>
    <w:p w14:paraId="141FE94D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Chi è questo re della gloria?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Il Signore forte e valoroso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il Signore valoroso in battaglia.</w:t>
      </w:r>
    </w:p>
    <w:p w14:paraId="2745F196" w14:textId="77777777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Alzate, o porte, la vostra fronte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alzatevi, soglie antiche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ed entri il re della gloria.</w:t>
      </w:r>
    </w:p>
    <w:p w14:paraId="4151CD53" w14:textId="233745CF" w:rsidR="00416995" w:rsidRPr="00AD50E5" w:rsidRDefault="00416995" w:rsidP="004144E1">
      <w:pPr>
        <w:pStyle w:val="NormaleWeb"/>
        <w:shd w:val="clear" w:color="auto" w:fill="FFFFFF"/>
        <w:spacing w:before="0" w:beforeAutospacing="0" w:after="0" w:afterAutospacing="0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Chi è mai questo re della gloria?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br/>
        <w:t>Il Signore degli eserciti è il re della gloria.</w:t>
      </w:r>
    </w:p>
    <w:p w14:paraId="7132AFAC" w14:textId="222A4BB0" w:rsidR="00416995" w:rsidRPr="00AD50E5" w:rsidRDefault="00416995" w:rsidP="009C1B4B">
      <w:pPr>
        <w:pStyle w:val="NormaleWeb"/>
        <w:shd w:val="clear" w:color="auto" w:fill="FFFFFF"/>
        <w:spacing w:before="0" w:beforeAutospacing="0" w:after="0" w:afterAutospacing="0"/>
        <w:jc w:val="right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(Sal 24)</w:t>
      </w:r>
    </w:p>
    <w:p w14:paraId="55E20676" w14:textId="52183F13" w:rsidR="00416995" w:rsidRPr="00C648AE" w:rsidRDefault="004144E1" w:rsidP="004144E1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 xml:space="preserve">Intercessioni </w:t>
      </w:r>
    </w:p>
    <w:p w14:paraId="49B9C84D" w14:textId="155A0F9A" w:rsidR="00AD50E5" w:rsidRDefault="004144E1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Gesù annuncia ai nostri cuori che la chiamata </w:t>
      </w:r>
      <w:r w:rsidR="00A26AC4">
        <w:rPr>
          <w:rFonts w:ascii="Footlight MT Light" w:hAnsi="Footlight MT Light"/>
          <w:color w:val="000000" w:themeColor="text1"/>
          <w:sz w:val="32"/>
          <w:szCs w:val="32"/>
        </w:rPr>
        <w:t>fondamentale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di ogni battezzato è quella a diventare santi come Dio è santo. Chiediamo al suo amore di aprire i nostri cuori alla conversione e chiediamo: </w:t>
      </w:r>
    </w:p>
    <w:p w14:paraId="448D8CD7" w14:textId="01237E88" w:rsidR="00416995" w:rsidRPr="00AD50E5" w:rsidRDefault="004144E1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Rendici santi come tu sei Santo</w:t>
      </w:r>
      <w:r w:rsidR="00650C1A" w:rsidRPr="00AD50E5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.</w:t>
      </w:r>
    </w:p>
    <w:p w14:paraId="500A3369" w14:textId="32631BC9" w:rsidR="004144E1" w:rsidRPr="00AD50E5" w:rsidRDefault="004144E1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1F2DC34A" w14:textId="50D7948E" w:rsidR="004144E1" w:rsidRPr="00AD50E5" w:rsidRDefault="004144E1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1. Per la Santa Chiesa di Dio: ogni membro vivo del corpo mistico di Cristo si senta chiamato interiormente nella sua specifica vocazione a compiere la sua vita nella santità </w:t>
      </w:r>
      <w:r w:rsidR="00650C1A" w:rsidRPr="00AD50E5">
        <w:rPr>
          <w:rFonts w:ascii="Footlight MT Light" w:hAnsi="Footlight MT Light"/>
          <w:color w:val="000000" w:themeColor="text1"/>
          <w:sz w:val="32"/>
          <w:szCs w:val="32"/>
        </w:rPr>
        <w:t>come unione con Dio e con i fratelli. Preghiamo.</w:t>
      </w:r>
    </w:p>
    <w:p w14:paraId="796AF528" w14:textId="174BFD1D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593A057E" w14:textId="1ED6A4C4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2. Per tutti i fratelli delle altre confessioni cristiane: possano rendere testimonianza agli uomini insieme a noi della grande chiamata che Cristo rivolge a ogni uomo per una vita piena e felice nella sua verità. Preghiamo.</w:t>
      </w:r>
    </w:p>
    <w:p w14:paraId="2B2C4D7E" w14:textId="5DA59D88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3599648A" w14:textId="46D4F7E9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>3. Per tutti gli uomini delle altre religioni: perché cercando intimamente Dio e una vita che sia ricolma di un senso più grande, scoprano che ognuno è chiamato ad essere trasformato dall’amore divino. Preghiamo.</w:t>
      </w:r>
    </w:p>
    <w:p w14:paraId="1C83347C" w14:textId="70812D45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26B2A10F" w14:textId="37697EAD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lastRenderedPageBreak/>
        <w:t>4. Per tutti gli uomini di buona volontà: comprendano fino in fondo che il bene che compiono con amore e dedizione, che rende più santo e più giusto questo mondo</w:t>
      </w:r>
      <w:r w:rsidR="00A26AC4">
        <w:rPr>
          <w:rFonts w:ascii="Footlight MT Light" w:hAnsi="Footlight MT Light"/>
          <w:color w:val="000000" w:themeColor="text1"/>
          <w:sz w:val="32"/>
          <w:szCs w:val="32"/>
        </w:rPr>
        <w:t>,</w:t>
      </w: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 ha origine da Te unica sorgente dell’Amore. Preghiamo.</w:t>
      </w:r>
    </w:p>
    <w:p w14:paraId="5BA8396D" w14:textId="43711F82" w:rsidR="00650C1A" w:rsidRPr="00AD50E5" w:rsidRDefault="00650C1A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20"/>
          <w:szCs w:val="20"/>
        </w:rPr>
      </w:pPr>
    </w:p>
    <w:p w14:paraId="37ECA2FB" w14:textId="389BCD49" w:rsidR="00AD50E5" w:rsidRPr="00AD50E5" w:rsidRDefault="00AD50E5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  <w:r>
        <w:rPr>
          <w:rFonts w:ascii="Footlight MT Light" w:hAnsi="Footlight MT Light"/>
          <w:color w:val="000000" w:themeColor="text1"/>
          <w:sz w:val="32"/>
          <w:szCs w:val="32"/>
        </w:rPr>
        <w:t xml:space="preserve">Fatti figli nell’Unigenito Figlio di Dio preghiamo insieme: </w:t>
      </w:r>
      <w:r w:rsidRPr="00AD50E5">
        <w:rPr>
          <w:rFonts w:ascii="Footlight MT Light" w:hAnsi="Footlight MT Light"/>
          <w:b/>
          <w:bCs/>
          <w:color w:val="000000" w:themeColor="text1"/>
          <w:sz w:val="32"/>
          <w:szCs w:val="32"/>
        </w:rPr>
        <w:t>Padre nostro…</w:t>
      </w:r>
    </w:p>
    <w:p w14:paraId="2F7F043C" w14:textId="598EDEA5" w:rsidR="00AD50E5" w:rsidRPr="00AD50E5" w:rsidRDefault="00AD50E5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</w:p>
    <w:p w14:paraId="3E5B3CE0" w14:textId="1464E980" w:rsidR="00650C1A" w:rsidRPr="00C648AE" w:rsidRDefault="00AD50E5" w:rsidP="00650C1A">
      <w:pPr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</w:pPr>
      <w:r w:rsidRPr="00C648AE">
        <w:rPr>
          <w:rFonts w:ascii="Footlight MT Light" w:hAnsi="Footlight MT Light"/>
          <w:b/>
          <w:bCs/>
          <w:smallCaps/>
          <w:color w:val="BF8F00" w:themeColor="accent4" w:themeShade="BF"/>
          <w:sz w:val="44"/>
          <w:szCs w:val="44"/>
        </w:rPr>
        <w:t>Orazione</w:t>
      </w:r>
    </w:p>
    <w:p w14:paraId="4D3B3710" w14:textId="18DC3816" w:rsidR="00650C1A" w:rsidRPr="00AD50E5" w:rsidRDefault="00650C1A" w:rsidP="00650C1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b/>
          <w:bCs/>
          <w:color w:val="000000" w:themeColor="text1"/>
          <w:sz w:val="32"/>
          <w:szCs w:val="32"/>
        </w:rPr>
      </w:pPr>
      <w:r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Dio fonte di ogni santità e di ogni dono perfetto, tu che con la tua legge fin dall’antichità hai chiamato il popolo eletto a seguirti sulla via della perfezione, concedi a tutti noi che </w:t>
      </w:r>
      <w:r w:rsidR="00AD50E5" w:rsidRPr="00AD50E5">
        <w:rPr>
          <w:rFonts w:ascii="Footlight MT Light" w:hAnsi="Footlight MT Light"/>
          <w:color w:val="000000" w:themeColor="text1"/>
          <w:sz w:val="32"/>
          <w:szCs w:val="32"/>
        </w:rPr>
        <w:t xml:space="preserve">siamo chiamati in Cristo ad essere figli nel tuo Figlio di camminare sempre sulla via della santità e della vita per ottenere da te in dono la pienezza della vita eterna. Per Cristo nostro Signore. </w:t>
      </w:r>
      <w:r w:rsidR="00AD50E5" w:rsidRPr="00AD50E5">
        <w:rPr>
          <w:rFonts w:ascii="Footlight MT Light" w:hAnsi="Footlight MT Light"/>
          <w:i/>
          <w:iCs/>
          <w:color w:val="000000" w:themeColor="text1"/>
          <w:sz w:val="32"/>
          <w:szCs w:val="32"/>
        </w:rPr>
        <w:t>Amen.</w:t>
      </w:r>
    </w:p>
    <w:p w14:paraId="7C70909C" w14:textId="7295D79E" w:rsidR="00650C1A" w:rsidRPr="00AD50E5" w:rsidRDefault="009C1B4B" w:rsidP="004144E1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Footlight MT Light" w:hAnsi="Footlight MT Light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110FC3" wp14:editId="1895546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8077147" cy="4324350"/>
            <wp:effectExtent l="0" t="0" r="635" b="0"/>
            <wp:wrapNone/>
            <wp:docPr id="9" name="Immagine 9" descr="CRIPTA DELLA BASILICA DELL'ASSUNZIONE DI MARIA E DEI SANTI CIRILLO E  METODIO A VELEHRAD [2013] - Centro Al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PTA DELLA BASILICA DELL'ASSUNZIONE DI MARIA E DEI SANTI CIRILLO E  METODIO A VELEHRAD [2013] - Centro Alett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9"/>
                    <a:stretch/>
                  </pic:blipFill>
                  <pic:spPr bwMode="auto">
                    <a:xfrm>
                      <a:off x="0" y="0"/>
                      <a:ext cx="8077147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5ADEB" w14:textId="62ABC448" w:rsidR="0066579C" w:rsidRDefault="0066579C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2FD22035" w14:textId="09C0BED0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4264E410" w14:textId="338E23FD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6F076325" w14:textId="0973722A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2CEF6224" w14:textId="7694D159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46302E1B" w14:textId="41659581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71254B94" w14:textId="3ED1652D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0223454B" w14:textId="7DF7DE93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3513F140" w14:textId="591AF5FF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7A5C17FE" w14:textId="1FE8F7B5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46F9543A" w14:textId="6621047E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1BB6444C" w14:textId="78D6B41B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723D6934" w14:textId="4E7DAFD5" w:rsidR="00C648AE" w:rsidRPr="009C1B4B" w:rsidRDefault="00C648AE" w:rsidP="00AD50E5">
      <w:pPr>
        <w:rPr>
          <w:rFonts w:ascii="Heaters" w:hAnsi="Heaters"/>
          <w:color w:val="000000" w:themeColor="text1"/>
          <w:sz w:val="96"/>
          <w:szCs w:val="96"/>
        </w:rPr>
      </w:pPr>
    </w:p>
    <w:p w14:paraId="6D22CEEC" w14:textId="75CEB777" w:rsidR="00C648AE" w:rsidRDefault="00C648AE" w:rsidP="00AD50E5">
      <w:pPr>
        <w:rPr>
          <w:rFonts w:ascii="Heaters" w:hAnsi="Heaters"/>
          <w:color w:val="000000" w:themeColor="text1"/>
          <w:sz w:val="48"/>
          <w:szCs w:val="48"/>
        </w:rPr>
      </w:pPr>
    </w:p>
    <w:p w14:paraId="3E872986" w14:textId="2C3FE76C" w:rsidR="00C648AE" w:rsidRPr="00C648AE" w:rsidRDefault="00C648AE" w:rsidP="00AD50E5">
      <w:pPr>
        <w:rPr>
          <w:rFonts w:ascii="Footlight MT Light" w:hAnsi="Footlight MT Light"/>
          <w:b/>
          <w:bCs/>
          <w:color w:val="BF8F00" w:themeColor="accent4" w:themeShade="BF"/>
          <w:sz w:val="40"/>
          <w:szCs w:val="40"/>
        </w:rPr>
      </w:pPr>
      <w:r w:rsidRPr="00C648AE">
        <w:rPr>
          <w:noProof/>
          <w:color w:val="BF8F00" w:themeColor="accent4" w:themeShade="BF"/>
        </w:rPr>
        <w:drawing>
          <wp:anchor distT="0" distB="0" distL="114300" distR="114300" simplePos="0" relativeHeight="251668480" behindDoc="0" locked="0" layoutInCell="1" allowOverlap="1" wp14:anchorId="0762B913" wp14:editId="39A7B2A0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085850" cy="1085850"/>
            <wp:effectExtent l="0" t="0" r="0" b="0"/>
            <wp:wrapSquare wrapText="bothSides"/>
            <wp:docPr id="11" name="Immagine 11" descr="Calamita Emoticon - Preghiera (pray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amita Emoticon - Preghiera (prayer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AE">
        <w:rPr>
          <w:rFonts w:ascii="Footlight MT Light" w:hAnsi="Footlight MT Light"/>
          <w:b/>
          <w:bCs/>
          <w:color w:val="BF8F00" w:themeColor="accent4" w:themeShade="BF"/>
          <w:sz w:val="40"/>
          <w:szCs w:val="40"/>
        </w:rPr>
        <w:t>INTENZIONE DI PREGHIERA MENSILE</w:t>
      </w:r>
    </w:p>
    <w:p w14:paraId="022C6E57" w14:textId="7F5991D3" w:rsidR="00C648AE" w:rsidRPr="00C648AE" w:rsidRDefault="00C648AE" w:rsidP="00C648AE">
      <w:pPr>
        <w:jc w:val="both"/>
        <w:rPr>
          <w:rFonts w:ascii="Footlight MT Light" w:hAnsi="Footlight MT Light"/>
          <w:color w:val="000000" w:themeColor="text1"/>
          <w:sz w:val="40"/>
          <w:szCs w:val="40"/>
        </w:rPr>
      </w:pPr>
      <w:r>
        <w:rPr>
          <w:rFonts w:ascii="Footlight MT Light" w:hAnsi="Footlight MT Light"/>
          <w:color w:val="000000" w:themeColor="text1"/>
          <w:sz w:val="40"/>
          <w:szCs w:val="40"/>
        </w:rPr>
        <w:t>Preghiamo perché ogni cristiano riscopra nella propria specifica vocazione, l’originaria chiamata battesimale alla santità.</w:t>
      </w:r>
    </w:p>
    <w:sectPr w:rsidR="00C648AE" w:rsidRPr="00C648AE" w:rsidSect="00AD50E5">
      <w:footerReference w:type="default" r:id="rId12"/>
      <w:pgSz w:w="11906" w:h="16838"/>
      <w:pgMar w:top="1134" w:right="1134" w:bottom="141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D6F2F" w14:textId="77777777" w:rsidR="005131D4" w:rsidRDefault="005131D4" w:rsidP="00C648AE">
      <w:r>
        <w:separator/>
      </w:r>
    </w:p>
  </w:endnote>
  <w:endnote w:type="continuationSeparator" w:id="0">
    <w:p w14:paraId="04B050C0" w14:textId="77777777" w:rsidR="005131D4" w:rsidRDefault="005131D4" w:rsidP="00C6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aters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Fifth Grader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912096"/>
      <w:docPartObj>
        <w:docPartGallery w:val="Page Numbers (Bottom of Page)"/>
        <w:docPartUnique/>
      </w:docPartObj>
    </w:sdtPr>
    <w:sdtEndPr>
      <w:rPr>
        <w:rFonts w:ascii="Footlight MT Light" w:hAnsi="Footlight MT Light"/>
      </w:rPr>
    </w:sdtEndPr>
    <w:sdtContent>
      <w:p w14:paraId="6FF7E889" w14:textId="740A7DBC" w:rsidR="00C648AE" w:rsidRPr="00C648AE" w:rsidRDefault="00C648AE">
        <w:pPr>
          <w:pStyle w:val="Pidipagina"/>
          <w:jc w:val="center"/>
          <w:rPr>
            <w:rFonts w:ascii="Footlight MT Light" w:hAnsi="Footlight MT Light"/>
          </w:rPr>
        </w:pPr>
        <w:r w:rsidRPr="00C648AE">
          <w:rPr>
            <w:rFonts w:ascii="Footlight MT Light" w:hAnsi="Footlight MT Light"/>
          </w:rPr>
          <w:fldChar w:fldCharType="begin"/>
        </w:r>
        <w:r w:rsidRPr="00C648AE">
          <w:rPr>
            <w:rFonts w:ascii="Footlight MT Light" w:hAnsi="Footlight MT Light"/>
          </w:rPr>
          <w:instrText>PAGE   \* MERGEFORMAT</w:instrText>
        </w:r>
        <w:r w:rsidRPr="00C648AE">
          <w:rPr>
            <w:rFonts w:ascii="Footlight MT Light" w:hAnsi="Footlight MT Light"/>
          </w:rPr>
          <w:fldChar w:fldCharType="separate"/>
        </w:r>
        <w:r w:rsidRPr="00C648AE">
          <w:rPr>
            <w:rFonts w:ascii="Footlight MT Light" w:hAnsi="Footlight MT Light"/>
          </w:rPr>
          <w:t>2</w:t>
        </w:r>
        <w:r w:rsidRPr="00C648AE">
          <w:rPr>
            <w:rFonts w:ascii="Footlight MT Light" w:hAnsi="Footlight MT Light"/>
          </w:rPr>
          <w:fldChar w:fldCharType="end"/>
        </w:r>
      </w:p>
    </w:sdtContent>
  </w:sdt>
  <w:p w14:paraId="56A6E4C9" w14:textId="69F095D6" w:rsidR="00C648AE" w:rsidRPr="00C648AE" w:rsidRDefault="00C648AE" w:rsidP="00C648AE">
    <w:pPr>
      <w:pStyle w:val="Pidipagina"/>
      <w:jc w:val="center"/>
      <w:rPr>
        <w:rFonts w:ascii="Footlight MT Light" w:hAnsi="Footlight M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ACC6D" w14:textId="77777777" w:rsidR="005131D4" w:rsidRDefault="005131D4" w:rsidP="00C648AE">
      <w:r>
        <w:separator/>
      </w:r>
    </w:p>
  </w:footnote>
  <w:footnote w:type="continuationSeparator" w:id="0">
    <w:p w14:paraId="3483B41D" w14:textId="77777777" w:rsidR="005131D4" w:rsidRDefault="005131D4" w:rsidP="00C6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9C"/>
    <w:rsid w:val="001B58FD"/>
    <w:rsid w:val="00245F3B"/>
    <w:rsid w:val="00253ED9"/>
    <w:rsid w:val="003926A4"/>
    <w:rsid w:val="004144E1"/>
    <w:rsid w:val="00416995"/>
    <w:rsid w:val="004E3425"/>
    <w:rsid w:val="005131D4"/>
    <w:rsid w:val="00650C1A"/>
    <w:rsid w:val="0066579C"/>
    <w:rsid w:val="006D13D1"/>
    <w:rsid w:val="00795048"/>
    <w:rsid w:val="008B0966"/>
    <w:rsid w:val="00972E53"/>
    <w:rsid w:val="009C1B4B"/>
    <w:rsid w:val="009E26FD"/>
    <w:rsid w:val="00A26AC4"/>
    <w:rsid w:val="00A76DB4"/>
    <w:rsid w:val="00AD43AF"/>
    <w:rsid w:val="00AD50E5"/>
    <w:rsid w:val="00AF0D21"/>
    <w:rsid w:val="00B70DC6"/>
    <w:rsid w:val="00BC54DA"/>
    <w:rsid w:val="00BF2696"/>
    <w:rsid w:val="00C648AE"/>
    <w:rsid w:val="00D06AB5"/>
    <w:rsid w:val="00D314A6"/>
    <w:rsid w:val="00E83137"/>
    <w:rsid w:val="00F8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0506"/>
  <w15:chartTrackingRefBased/>
  <w15:docId w15:val="{6E607B2A-CA85-4F7F-92E9-8EEEF9BB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314A6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E83137"/>
  </w:style>
  <w:style w:type="paragraph" w:customStyle="1" w:styleId="rientrato">
    <w:name w:val="rientrato"/>
    <w:basedOn w:val="Normale"/>
    <w:rsid w:val="00E83137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48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AE"/>
  </w:style>
  <w:style w:type="paragraph" w:styleId="Pidipagina">
    <w:name w:val="footer"/>
    <w:basedOn w:val="Normale"/>
    <w:link w:val="PidipaginaCarattere"/>
    <w:uiPriority w:val="99"/>
    <w:unhideWhenUsed/>
    <w:rsid w:val="00C648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BF65-994F-46F2-B391-9603EE9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Filosa</dc:creator>
  <cp:keywords/>
  <dc:description/>
  <cp:lastModifiedBy>Silvio Filosa</cp:lastModifiedBy>
  <cp:revision>11</cp:revision>
  <cp:lastPrinted>2020-10-29T10:07:00Z</cp:lastPrinted>
  <dcterms:created xsi:type="dcterms:W3CDTF">2020-10-26T11:07:00Z</dcterms:created>
  <dcterms:modified xsi:type="dcterms:W3CDTF">2020-10-29T10:07:00Z</dcterms:modified>
</cp:coreProperties>
</file>